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91" w:rsidRDefault="00B45891" w:rsidP="00B45891">
      <w:pPr>
        <w:pStyle w:val="3"/>
        <w:shd w:val="clear" w:color="auto" w:fill="auto"/>
        <w:spacing w:before="0" w:after="0" w:line="250" w:lineRule="exact"/>
        <w:ind w:left="5670" w:firstLine="0"/>
        <w:jc w:val="left"/>
        <w:rPr>
          <w:rFonts w:ascii="Arial" w:hAnsi="Arial" w:cs="Arial"/>
          <w:sz w:val="24"/>
          <w:szCs w:val="24"/>
        </w:rPr>
      </w:pPr>
    </w:p>
    <w:p w:rsidR="00933EE7" w:rsidRPr="00F24167" w:rsidRDefault="00933EE7" w:rsidP="00933EE7">
      <w:pPr>
        <w:autoSpaceDE w:val="0"/>
        <w:autoSpaceDN w:val="0"/>
        <w:adjustRightInd w:val="0"/>
        <w:ind w:left="4536"/>
        <w:jc w:val="both"/>
        <w:rPr>
          <w:rFonts w:eastAsia="Calibri" w:cs="Arial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      </w:t>
      </w:r>
      <w:r w:rsidRPr="00F24167">
        <w:rPr>
          <w:rFonts w:eastAsia="Calibri" w:cs="Arial"/>
          <w:szCs w:val="20"/>
        </w:rPr>
        <w:t>УТВЕРЖДЕН</w:t>
      </w:r>
    </w:p>
    <w:p w:rsidR="00933EE7" w:rsidRPr="00F24167" w:rsidRDefault="00933EE7" w:rsidP="00933EE7">
      <w:pPr>
        <w:autoSpaceDE w:val="0"/>
        <w:autoSpaceDN w:val="0"/>
        <w:adjustRightInd w:val="0"/>
        <w:ind w:left="4536"/>
        <w:jc w:val="both"/>
        <w:rPr>
          <w:rFonts w:eastAsia="Calibri" w:cs="Arial"/>
          <w:szCs w:val="20"/>
        </w:rPr>
      </w:pPr>
      <w:r w:rsidRPr="00F24167">
        <w:rPr>
          <w:rFonts w:eastAsia="Calibri" w:cs="Arial"/>
          <w:szCs w:val="20"/>
        </w:rPr>
        <w:t xml:space="preserve">                                       </w:t>
      </w:r>
    </w:p>
    <w:p w:rsidR="00933EE7" w:rsidRPr="00F8521D" w:rsidRDefault="00B04747" w:rsidP="00F8521D">
      <w:pPr>
        <w:autoSpaceDE w:val="0"/>
        <w:autoSpaceDN w:val="0"/>
        <w:adjustRightInd w:val="0"/>
        <w:ind w:left="4536"/>
        <w:jc w:val="center"/>
        <w:rPr>
          <w:rFonts w:eastAsia="Calibri" w:cs="Arial"/>
          <w:sz w:val="20"/>
          <w:szCs w:val="20"/>
        </w:rPr>
      </w:pPr>
      <w:r w:rsidRPr="00B04747">
        <w:rPr>
          <w:rFonts w:eastAsia="Calibri" w:cs="Arial"/>
          <w:noProof/>
          <w:sz w:val="22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5.75pt;margin-top:-.1pt;width:249pt;height:.05pt;z-index:251660288" o:connectortype="straight"/>
        </w:pict>
      </w:r>
      <w:proofErr w:type="gramStart"/>
      <w:r w:rsidR="00933EE7" w:rsidRPr="00F8521D">
        <w:rPr>
          <w:rFonts w:eastAsia="Calibri" w:cs="Arial"/>
          <w:sz w:val="20"/>
          <w:szCs w:val="20"/>
        </w:rPr>
        <w:t>(наименование должности руководителя</w:t>
      </w:r>
      <w:proofErr w:type="gramEnd"/>
    </w:p>
    <w:p w:rsidR="00933EE7" w:rsidRPr="00F8521D" w:rsidRDefault="00933EE7" w:rsidP="00F8521D">
      <w:pPr>
        <w:autoSpaceDE w:val="0"/>
        <w:autoSpaceDN w:val="0"/>
        <w:adjustRightInd w:val="0"/>
        <w:ind w:left="4253"/>
        <w:jc w:val="center"/>
        <w:rPr>
          <w:rFonts w:eastAsia="Calibri" w:cs="Arial"/>
          <w:sz w:val="20"/>
          <w:szCs w:val="20"/>
        </w:rPr>
      </w:pPr>
      <w:r w:rsidRPr="00F8521D">
        <w:rPr>
          <w:rFonts w:eastAsia="Calibri" w:cs="Arial"/>
          <w:sz w:val="20"/>
          <w:szCs w:val="20"/>
        </w:rPr>
        <w:t>организации, фамилия, инициалы)</w:t>
      </w:r>
    </w:p>
    <w:p w:rsidR="00933EE7" w:rsidRPr="00933EE7" w:rsidRDefault="00B04747" w:rsidP="00B45891">
      <w:pPr>
        <w:pStyle w:val="3"/>
        <w:shd w:val="clear" w:color="auto" w:fill="auto"/>
        <w:spacing w:before="0" w:after="0" w:line="250" w:lineRule="exact"/>
        <w:ind w:left="5670" w:firstLine="0"/>
        <w:jc w:val="left"/>
        <w:rPr>
          <w:rFonts w:ascii="Arial" w:hAnsi="Arial" w:cs="Arial"/>
          <w:sz w:val="28"/>
          <w:szCs w:val="24"/>
        </w:rPr>
      </w:pPr>
      <w:r w:rsidRPr="00B04747">
        <w:rPr>
          <w:rFonts w:ascii="Arial" w:eastAsia="Calibri" w:hAnsi="Arial" w:cs="Arial"/>
          <w:b/>
          <w:bCs/>
          <w:noProof/>
          <w:sz w:val="22"/>
          <w:szCs w:val="20"/>
        </w:rPr>
        <w:pict>
          <v:shape id="_x0000_s1027" type="#_x0000_t32" style="position:absolute;left:0;text-align:left;margin-left:225.75pt;margin-top:10.6pt;width:249pt;height:.05pt;z-index:251661312" o:connectortype="straight"/>
        </w:pict>
      </w:r>
    </w:p>
    <w:p w:rsidR="00933EE7" w:rsidRDefault="00933EE7" w:rsidP="00B45891">
      <w:pPr>
        <w:pStyle w:val="3"/>
        <w:shd w:val="clear" w:color="auto" w:fill="auto"/>
        <w:spacing w:before="0" w:after="0" w:line="250" w:lineRule="exact"/>
        <w:ind w:left="5670" w:firstLine="0"/>
        <w:jc w:val="left"/>
        <w:rPr>
          <w:rFonts w:ascii="Arial" w:hAnsi="Arial" w:cs="Arial"/>
          <w:sz w:val="24"/>
          <w:szCs w:val="24"/>
        </w:rPr>
      </w:pPr>
    </w:p>
    <w:p w:rsidR="00446723" w:rsidRPr="00416D38" w:rsidRDefault="00446723" w:rsidP="00B45891">
      <w:pPr>
        <w:pStyle w:val="3"/>
        <w:shd w:val="clear" w:color="auto" w:fill="auto"/>
        <w:spacing w:before="0" w:after="0" w:line="250" w:lineRule="exact"/>
        <w:ind w:left="5670" w:firstLine="0"/>
        <w:jc w:val="left"/>
        <w:rPr>
          <w:rFonts w:ascii="Arial" w:hAnsi="Arial" w:cs="Arial"/>
          <w:sz w:val="24"/>
          <w:szCs w:val="24"/>
        </w:rPr>
      </w:pPr>
    </w:p>
    <w:p w:rsidR="00446723" w:rsidRPr="00416D38" w:rsidRDefault="00173435" w:rsidP="00446723">
      <w:pPr>
        <w:pStyle w:val="3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16D38">
        <w:rPr>
          <w:rFonts w:ascii="Arial" w:hAnsi="Arial" w:cs="Arial"/>
          <w:sz w:val="24"/>
          <w:szCs w:val="24"/>
        </w:rPr>
        <w:t>ПЕРЕЧЕНЬ</w:t>
      </w:r>
    </w:p>
    <w:p w:rsidR="00446723" w:rsidRDefault="00446723" w:rsidP="00446723">
      <w:pPr>
        <w:pStyle w:val="3"/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446723">
        <w:rPr>
          <w:rFonts w:ascii="Arial" w:hAnsi="Arial" w:cs="Arial"/>
          <w:sz w:val="24"/>
          <w:szCs w:val="24"/>
        </w:rPr>
        <w:t>должностей, исполнение обязанностей по которым связано</w:t>
      </w:r>
      <w:r>
        <w:rPr>
          <w:rFonts w:ascii="Arial" w:hAnsi="Arial" w:cs="Arial"/>
          <w:sz w:val="24"/>
          <w:szCs w:val="24"/>
        </w:rPr>
        <w:t xml:space="preserve"> </w:t>
      </w:r>
    </w:p>
    <w:p w:rsidR="00446723" w:rsidRDefault="00446723" w:rsidP="00446723">
      <w:pPr>
        <w:pStyle w:val="3"/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  <w:r w:rsidRPr="00446723">
        <w:rPr>
          <w:rFonts w:ascii="Arial" w:hAnsi="Arial" w:cs="Arial"/>
          <w:sz w:val="24"/>
          <w:szCs w:val="24"/>
        </w:rPr>
        <w:t>с коррупционными рисками</w:t>
      </w:r>
    </w:p>
    <w:p w:rsidR="00446723" w:rsidRDefault="00446723" w:rsidP="00446723">
      <w:pPr>
        <w:pStyle w:val="3"/>
        <w:spacing w:before="0" w:after="0"/>
        <w:ind w:firstLine="0"/>
        <w:jc w:val="center"/>
        <w:rPr>
          <w:rFonts w:ascii="Arial" w:hAnsi="Arial" w:cs="Arial"/>
          <w:sz w:val="24"/>
          <w:szCs w:val="24"/>
        </w:rPr>
      </w:pPr>
    </w:p>
    <w:p w:rsidR="00F8521D" w:rsidRDefault="00B04747" w:rsidP="00446723">
      <w:pPr>
        <w:pStyle w:val="3"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B04747">
        <w:rPr>
          <w:rFonts w:ascii="Arial" w:hAnsi="Arial" w:cs="Arial"/>
          <w:noProof/>
          <w:sz w:val="24"/>
          <w:szCs w:val="24"/>
        </w:rPr>
        <w:pict>
          <v:shape id="_x0000_s1028" type="#_x0000_t32" style="position:absolute;margin-left:12.15pt;margin-top:11.2pt;width:462.6pt;height:0;z-index:251662336" o:connectortype="straight"/>
        </w:pict>
      </w:r>
      <w:r w:rsidR="00173435" w:rsidRPr="00446723">
        <w:rPr>
          <w:rFonts w:ascii="Arial" w:hAnsi="Arial" w:cs="Arial"/>
          <w:sz w:val="24"/>
          <w:szCs w:val="24"/>
        </w:rPr>
        <w:t>в</w:t>
      </w:r>
      <w:r w:rsidR="00173435" w:rsidRPr="00446723">
        <w:rPr>
          <w:rFonts w:ascii="Arial" w:hAnsi="Arial" w:cs="Arial"/>
          <w:sz w:val="24"/>
          <w:szCs w:val="24"/>
        </w:rPr>
        <w:tab/>
      </w:r>
      <w:r w:rsidR="00446723" w:rsidRPr="00446723">
        <w:rPr>
          <w:rFonts w:ascii="Arial" w:hAnsi="Arial" w:cs="Arial"/>
          <w:b/>
          <w:sz w:val="24"/>
          <w:szCs w:val="24"/>
        </w:rPr>
        <w:t xml:space="preserve">       </w:t>
      </w:r>
    </w:p>
    <w:p w:rsidR="00173435" w:rsidRPr="00F8521D" w:rsidRDefault="00173435" w:rsidP="00F8521D">
      <w:pPr>
        <w:pStyle w:val="3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F8521D">
        <w:rPr>
          <w:rFonts w:ascii="Arial" w:hAnsi="Arial" w:cs="Arial"/>
          <w:sz w:val="20"/>
          <w:szCs w:val="20"/>
        </w:rPr>
        <w:t>(наименование и организационно-правовая форма организации)</w:t>
      </w:r>
    </w:p>
    <w:p w:rsidR="00446723" w:rsidRPr="00446723" w:rsidRDefault="00446723" w:rsidP="00446723">
      <w:pPr>
        <w:pStyle w:val="3"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446723" w:rsidRDefault="00173435" w:rsidP="00173435">
      <w:pPr>
        <w:pStyle w:val="3"/>
        <w:shd w:val="clear" w:color="auto" w:fill="auto"/>
        <w:spacing w:before="0"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proofErr w:type="gramStart"/>
      <w:r w:rsidRPr="00416D38">
        <w:rPr>
          <w:rFonts w:ascii="Arial" w:hAnsi="Arial" w:cs="Arial"/>
          <w:sz w:val="24"/>
          <w:szCs w:val="24"/>
        </w:rPr>
        <w:t>находяще</w:t>
      </w:r>
      <w:r w:rsidR="00446723">
        <w:rPr>
          <w:rFonts w:ascii="Arial" w:hAnsi="Arial" w:cs="Arial"/>
          <w:sz w:val="24"/>
          <w:szCs w:val="24"/>
        </w:rPr>
        <w:t>м</w:t>
      </w:r>
      <w:r w:rsidRPr="00416D38">
        <w:rPr>
          <w:rFonts w:ascii="Arial" w:hAnsi="Arial" w:cs="Arial"/>
          <w:sz w:val="24"/>
          <w:szCs w:val="24"/>
        </w:rPr>
        <w:t>ся в ведомственном подчинении</w:t>
      </w:r>
      <w:r w:rsidRPr="00D20AD7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173435" w:rsidRPr="006471E9" w:rsidRDefault="00B04747" w:rsidP="006471E9">
      <w:pPr>
        <w:pStyle w:val="3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0"/>
          <w:szCs w:val="24"/>
        </w:rPr>
      </w:pPr>
      <w:r w:rsidRPr="00B04747">
        <w:rPr>
          <w:rFonts w:ascii="Arial" w:hAnsi="Arial" w:cs="Arial"/>
          <w:noProof/>
          <w:sz w:val="24"/>
          <w:szCs w:val="24"/>
        </w:rPr>
        <w:pict>
          <v:shape id="_x0000_s1029" type="#_x0000_t32" style="position:absolute;left:0;text-align:left;margin-left:-2.85pt;margin-top:20.05pt;width:480.6pt;height:.05pt;z-index:251663360" o:connectortype="straight"/>
        </w:pict>
      </w:r>
      <w:r w:rsidR="00446723">
        <w:rPr>
          <w:rFonts w:ascii="Arial" w:hAnsi="Arial" w:cs="Arial"/>
          <w:sz w:val="24"/>
          <w:szCs w:val="24"/>
        </w:rPr>
        <w:br/>
      </w:r>
      <w:r w:rsidR="00446723" w:rsidRPr="006471E9">
        <w:rPr>
          <w:rFonts w:ascii="Arial" w:hAnsi="Arial" w:cs="Arial"/>
          <w:sz w:val="20"/>
          <w:szCs w:val="24"/>
        </w:rPr>
        <w:t xml:space="preserve">  (наименование органа </w:t>
      </w:r>
      <w:r w:rsidR="00F24167" w:rsidRPr="006471E9">
        <w:rPr>
          <w:rFonts w:ascii="Arial" w:hAnsi="Arial" w:cs="Arial"/>
          <w:sz w:val="20"/>
          <w:szCs w:val="24"/>
        </w:rPr>
        <w:t xml:space="preserve">местного самоуправления городского округа </w:t>
      </w:r>
      <w:r w:rsidR="006471E9">
        <w:rPr>
          <w:rFonts w:ascii="Arial" w:hAnsi="Arial" w:cs="Arial"/>
          <w:sz w:val="20"/>
          <w:szCs w:val="24"/>
        </w:rPr>
        <w:t xml:space="preserve">Ступино </w:t>
      </w:r>
      <w:r w:rsidR="00173435" w:rsidRPr="006471E9">
        <w:rPr>
          <w:rFonts w:ascii="Arial" w:hAnsi="Arial" w:cs="Arial"/>
          <w:sz w:val="20"/>
          <w:szCs w:val="24"/>
        </w:rPr>
        <w:t>Московской области</w:t>
      </w:r>
      <w:r w:rsidR="00446723" w:rsidRPr="006471E9">
        <w:rPr>
          <w:rFonts w:ascii="Arial" w:hAnsi="Arial" w:cs="Arial"/>
          <w:sz w:val="20"/>
          <w:szCs w:val="24"/>
        </w:rPr>
        <w:t>)</w:t>
      </w:r>
    </w:p>
    <w:p w:rsidR="00446723" w:rsidRPr="00446723" w:rsidRDefault="00446723" w:rsidP="00446723">
      <w:pPr>
        <w:autoSpaceDE w:val="0"/>
        <w:autoSpaceDN w:val="0"/>
        <w:adjustRightInd w:val="0"/>
        <w:jc w:val="both"/>
        <w:outlineLvl w:val="0"/>
        <w:rPr>
          <w:rFonts w:eastAsia="Calibri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379"/>
        <w:gridCol w:w="2552"/>
      </w:tblGrid>
      <w:tr w:rsidR="00446723" w:rsidRPr="00446723" w:rsidTr="00D909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3" w:rsidRPr="00446723" w:rsidRDefault="00446723" w:rsidP="0044672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18"/>
              </w:rPr>
            </w:pPr>
            <w:r w:rsidRPr="00446723">
              <w:rPr>
                <w:rFonts w:eastAsia="Calibri" w:cs="Arial"/>
                <w:bCs/>
                <w:szCs w:val="18"/>
              </w:rPr>
              <w:t xml:space="preserve">N </w:t>
            </w:r>
            <w:proofErr w:type="spellStart"/>
            <w:proofErr w:type="gramStart"/>
            <w:r w:rsidRPr="00446723">
              <w:rPr>
                <w:rFonts w:eastAsia="Calibri" w:cs="Arial"/>
                <w:bCs/>
                <w:szCs w:val="18"/>
              </w:rPr>
              <w:t>п</w:t>
            </w:r>
            <w:proofErr w:type="spellEnd"/>
            <w:proofErr w:type="gramEnd"/>
            <w:r w:rsidRPr="00446723">
              <w:rPr>
                <w:rFonts w:eastAsia="Calibri" w:cs="Arial"/>
                <w:bCs/>
                <w:szCs w:val="18"/>
              </w:rPr>
              <w:t>/</w:t>
            </w:r>
            <w:proofErr w:type="spellStart"/>
            <w:r w:rsidRPr="00446723">
              <w:rPr>
                <w:rFonts w:eastAsia="Calibri" w:cs="Arial"/>
                <w:bCs/>
                <w:szCs w:val="1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3" w:rsidRPr="00446723" w:rsidRDefault="00446723" w:rsidP="0044672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18"/>
              </w:rPr>
            </w:pPr>
            <w:r w:rsidRPr="00446723">
              <w:rPr>
                <w:rFonts w:eastAsia="Calibri" w:cs="Arial"/>
                <w:bCs/>
                <w:szCs w:val="18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3" w:rsidRPr="00446723" w:rsidRDefault="00446723" w:rsidP="00446723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Cs w:val="18"/>
              </w:rPr>
            </w:pPr>
            <w:r w:rsidRPr="00446723">
              <w:rPr>
                <w:rFonts w:eastAsia="Calibri" w:cs="Arial"/>
                <w:bCs/>
                <w:szCs w:val="18"/>
              </w:rPr>
              <w:t>Количество единиц</w:t>
            </w:r>
          </w:p>
        </w:tc>
      </w:tr>
      <w:tr w:rsidR="00446723" w:rsidRPr="00446723" w:rsidTr="00D909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3" w:rsidRPr="00446723" w:rsidRDefault="00446723" w:rsidP="00446723">
            <w:pPr>
              <w:autoSpaceDE w:val="0"/>
              <w:autoSpaceDN w:val="0"/>
              <w:adjustRightInd w:val="0"/>
              <w:rPr>
                <w:rFonts w:eastAsia="Calibri" w:cs="Arial"/>
                <w:szCs w:val="18"/>
              </w:rPr>
            </w:pPr>
            <w:r w:rsidRPr="00446723">
              <w:rPr>
                <w:rFonts w:eastAsia="Calibri" w:cs="Arial"/>
                <w:bCs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3" w:rsidRPr="00446723" w:rsidRDefault="00446723" w:rsidP="00446723">
            <w:pPr>
              <w:autoSpaceDE w:val="0"/>
              <w:autoSpaceDN w:val="0"/>
              <w:adjustRightInd w:val="0"/>
              <w:rPr>
                <w:rFonts w:eastAsia="Calibri" w:cs="Arial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3" w:rsidRPr="00446723" w:rsidRDefault="00446723" w:rsidP="00446723">
            <w:pPr>
              <w:autoSpaceDE w:val="0"/>
              <w:autoSpaceDN w:val="0"/>
              <w:adjustRightInd w:val="0"/>
              <w:rPr>
                <w:rFonts w:eastAsia="Calibri" w:cs="Arial"/>
                <w:szCs w:val="18"/>
              </w:rPr>
            </w:pPr>
          </w:p>
        </w:tc>
      </w:tr>
      <w:tr w:rsidR="00446723" w:rsidRPr="00446723" w:rsidTr="00D909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3" w:rsidRPr="00D909BB" w:rsidRDefault="00446723" w:rsidP="00446723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18"/>
              </w:rPr>
            </w:pPr>
            <w:r w:rsidRPr="00D909BB">
              <w:rPr>
                <w:rFonts w:eastAsia="Calibri" w:cs="Arial"/>
                <w:bCs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3" w:rsidRPr="00D909BB" w:rsidRDefault="00446723" w:rsidP="00446723">
            <w:pPr>
              <w:autoSpaceDE w:val="0"/>
              <w:autoSpaceDN w:val="0"/>
              <w:adjustRightInd w:val="0"/>
              <w:rPr>
                <w:rFonts w:eastAsia="Calibri" w:cs="Arial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3" w:rsidRPr="00D909BB" w:rsidRDefault="00446723" w:rsidP="00446723">
            <w:pPr>
              <w:autoSpaceDE w:val="0"/>
              <w:autoSpaceDN w:val="0"/>
              <w:adjustRightInd w:val="0"/>
              <w:rPr>
                <w:rFonts w:eastAsia="Calibri" w:cs="Arial"/>
                <w:szCs w:val="18"/>
              </w:rPr>
            </w:pPr>
          </w:p>
        </w:tc>
      </w:tr>
    </w:tbl>
    <w:p w:rsidR="00173435" w:rsidRDefault="00173435" w:rsidP="00173435">
      <w:pPr>
        <w:pStyle w:val="3"/>
        <w:shd w:val="clear" w:color="auto" w:fill="auto"/>
        <w:spacing w:before="0" w:after="0"/>
        <w:ind w:left="4960" w:firstLine="0"/>
        <w:jc w:val="left"/>
      </w:pPr>
    </w:p>
    <w:p w:rsidR="00173435" w:rsidRDefault="00173435" w:rsidP="00173435">
      <w:pPr>
        <w:pStyle w:val="3"/>
        <w:shd w:val="clear" w:color="auto" w:fill="auto"/>
        <w:spacing w:before="0" w:after="0"/>
        <w:ind w:left="4960" w:firstLine="0"/>
        <w:jc w:val="left"/>
      </w:pPr>
    </w:p>
    <w:p w:rsidR="00173435" w:rsidRDefault="00173435" w:rsidP="00173435">
      <w:pPr>
        <w:pStyle w:val="3"/>
        <w:shd w:val="clear" w:color="auto" w:fill="auto"/>
        <w:spacing w:before="0" w:after="0"/>
        <w:ind w:left="4960" w:firstLine="0"/>
        <w:jc w:val="left"/>
      </w:pPr>
    </w:p>
    <w:p w:rsidR="00173435" w:rsidRDefault="00173435" w:rsidP="00173435">
      <w:pPr>
        <w:pStyle w:val="3"/>
        <w:shd w:val="clear" w:color="auto" w:fill="auto"/>
        <w:spacing w:before="0" w:after="0"/>
        <w:ind w:left="4960" w:firstLine="0"/>
        <w:jc w:val="left"/>
      </w:pPr>
    </w:p>
    <w:p w:rsidR="00173435" w:rsidRDefault="00173435" w:rsidP="00173435">
      <w:pPr>
        <w:pStyle w:val="3"/>
        <w:shd w:val="clear" w:color="auto" w:fill="auto"/>
        <w:spacing w:before="0" w:after="0"/>
        <w:ind w:left="4960" w:firstLine="0"/>
        <w:jc w:val="left"/>
      </w:pPr>
    </w:p>
    <w:p w:rsidR="00173435" w:rsidRDefault="00173435" w:rsidP="002C4E28">
      <w:pPr>
        <w:ind w:left="5664"/>
        <w:rPr>
          <w:rFonts w:cs="Arial"/>
        </w:rPr>
      </w:pPr>
    </w:p>
    <w:p w:rsidR="00173435" w:rsidRDefault="00173435" w:rsidP="002C4E28">
      <w:pPr>
        <w:ind w:left="5664"/>
        <w:rPr>
          <w:rFonts w:cs="Arial"/>
        </w:rPr>
      </w:pPr>
    </w:p>
    <w:p w:rsidR="00173435" w:rsidRDefault="00173435" w:rsidP="002C4E28">
      <w:pPr>
        <w:ind w:left="5664"/>
        <w:rPr>
          <w:rFonts w:cs="Arial"/>
        </w:rPr>
      </w:pPr>
    </w:p>
    <w:p w:rsidR="00173435" w:rsidRDefault="00173435" w:rsidP="002C4E28">
      <w:pPr>
        <w:ind w:left="5664"/>
        <w:rPr>
          <w:rFonts w:cs="Arial"/>
        </w:rPr>
      </w:pPr>
    </w:p>
    <w:p w:rsidR="00173435" w:rsidRDefault="00173435" w:rsidP="002C4E28">
      <w:pPr>
        <w:ind w:left="5664"/>
        <w:rPr>
          <w:rFonts w:cs="Arial"/>
        </w:rPr>
      </w:pPr>
    </w:p>
    <w:p w:rsidR="00173435" w:rsidRDefault="00173435" w:rsidP="002C4E28">
      <w:pPr>
        <w:ind w:left="5664"/>
        <w:rPr>
          <w:rFonts w:cs="Arial"/>
        </w:rPr>
      </w:pPr>
    </w:p>
    <w:p w:rsidR="00173435" w:rsidRDefault="00173435" w:rsidP="002C4E28">
      <w:pPr>
        <w:ind w:left="5664"/>
        <w:rPr>
          <w:rFonts w:cs="Arial"/>
        </w:rPr>
      </w:pPr>
    </w:p>
    <w:p w:rsidR="00173435" w:rsidRDefault="00173435" w:rsidP="002C4E28">
      <w:pPr>
        <w:ind w:left="5664"/>
        <w:rPr>
          <w:rFonts w:cs="Arial"/>
        </w:rPr>
      </w:pPr>
    </w:p>
    <w:p w:rsidR="00173435" w:rsidRDefault="00173435" w:rsidP="002C4E28">
      <w:pPr>
        <w:ind w:left="5664"/>
        <w:rPr>
          <w:rFonts w:cs="Arial"/>
        </w:rPr>
      </w:pPr>
    </w:p>
    <w:p w:rsidR="00173435" w:rsidRDefault="00173435" w:rsidP="002C4E28">
      <w:pPr>
        <w:ind w:left="5664"/>
        <w:rPr>
          <w:rFonts w:cs="Arial"/>
        </w:rPr>
      </w:pPr>
    </w:p>
    <w:sectPr w:rsidR="00173435" w:rsidSect="003343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A33" w:rsidRDefault="006C4A33" w:rsidP="00E34ECD">
      <w:r>
        <w:separator/>
      </w:r>
    </w:p>
  </w:endnote>
  <w:endnote w:type="continuationSeparator" w:id="0">
    <w:p w:rsidR="006C4A33" w:rsidRDefault="006C4A33" w:rsidP="00E34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A33" w:rsidRDefault="006C4A33" w:rsidP="00E34ECD">
      <w:r>
        <w:separator/>
      </w:r>
    </w:p>
  </w:footnote>
  <w:footnote w:type="continuationSeparator" w:id="0">
    <w:p w:rsidR="006C4A33" w:rsidRDefault="006C4A33" w:rsidP="00E34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483B"/>
    <w:multiLevelType w:val="multilevel"/>
    <w:tmpl w:val="7BD28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594677"/>
    <w:multiLevelType w:val="multilevel"/>
    <w:tmpl w:val="301C0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62B6B"/>
    <w:multiLevelType w:val="multilevel"/>
    <w:tmpl w:val="EA9874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B16632"/>
    <w:multiLevelType w:val="multilevel"/>
    <w:tmpl w:val="1FAC94EE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96C61"/>
    <w:multiLevelType w:val="multilevel"/>
    <w:tmpl w:val="2F08C1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C36E2F"/>
    <w:multiLevelType w:val="hybridMultilevel"/>
    <w:tmpl w:val="5CB64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E620D"/>
    <w:multiLevelType w:val="multilevel"/>
    <w:tmpl w:val="B61E18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B47F90"/>
    <w:multiLevelType w:val="multilevel"/>
    <w:tmpl w:val="FD987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F700DF"/>
    <w:multiLevelType w:val="multilevel"/>
    <w:tmpl w:val="395C11D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8E3F74"/>
    <w:multiLevelType w:val="multilevel"/>
    <w:tmpl w:val="191C9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F578FD"/>
    <w:multiLevelType w:val="multilevel"/>
    <w:tmpl w:val="C75C8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D56543"/>
    <w:multiLevelType w:val="multilevel"/>
    <w:tmpl w:val="20ACC41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16515E"/>
    <w:multiLevelType w:val="multilevel"/>
    <w:tmpl w:val="B8DAF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780284"/>
    <w:multiLevelType w:val="multilevel"/>
    <w:tmpl w:val="51F0D7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CA386C"/>
    <w:multiLevelType w:val="multilevel"/>
    <w:tmpl w:val="A9E40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6F542D"/>
    <w:multiLevelType w:val="multilevel"/>
    <w:tmpl w:val="3508D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AA68AC"/>
    <w:multiLevelType w:val="multilevel"/>
    <w:tmpl w:val="AFEA599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6D4219"/>
    <w:multiLevelType w:val="multilevel"/>
    <w:tmpl w:val="09740C8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0"/>
  </w:num>
  <w:num w:numId="6">
    <w:abstractNumId w:val="8"/>
  </w:num>
  <w:num w:numId="7">
    <w:abstractNumId w:val="13"/>
  </w:num>
  <w:num w:numId="8">
    <w:abstractNumId w:val="15"/>
  </w:num>
  <w:num w:numId="9">
    <w:abstractNumId w:val="11"/>
  </w:num>
  <w:num w:numId="10">
    <w:abstractNumId w:val="14"/>
  </w:num>
  <w:num w:numId="11">
    <w:abstractNumId w:val="2"/>
  </w:num>
  <w:num w:numId="12">
    <w:abstractNumId w:val="6"/>
  </w:num>
  <w:num w:numId="13">
    <w:abstractNumId w:val="10"/>
  </w:num>
  <w:num w:numId="14">
    <w:abstractNumId w:val="3"/>
  </w:num>
  <w:num w:numId="15">
    <w:abstractNumId w:val="9"/>
  </w:num>
  <w:num w:numId="16">
    <w:abstractNumId w:val="16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1B6"/>
    <w:rsid w:val="000056B7"/>
    <w:rsid w:val="00007523"/>
    <w:rsid w:val="000158BF"/>
    <w:rsid w:val="00034FA6"/>
    <w:rsid w:val="000468F3"/>
    <w:rsid w:val="000542D5"/>
    <w:rsid w:val="00077EE2"/>
    <w:rsid w:val="00083FAD"/>
    <w:rsid w:val="000A6A00"/>
    <w:rsid w:val="000B0D73"/>
    <w:rsid w:val="000B3F71"/>
    <w:rsid w:val="000C7B47"/>
    <w:rsid w:val="000E2284"/>
    <w:rsid w:val="000E3168"/>
    <w:rsid w:val="000F0D66"/>
    <w:rsid w:val="000F3CBA"/>
    <w:rsid w:val="0011175F"/>
    <w:rsid w:val="001164B3"/>
    <w:rsid w:val="00117658"/>
    <w:rsid w:val="00117BE7"/>
    <w:rsid w:val="00123A44"/>
    <w:rsid w:val="001359CC"/>
    <w:rsid w:val="0014578A"/>
    <w:rsid w:val="001508B8"/>
    <w:rsid w:val="00150C23"/>
    <w:rsid w:val="00152D2E"/>
    <w:rsid w:val="00153BFF"/>
    <w:rsid w:val="001562D9"/>
    <w:rsid w:val="00157472"/>
    <w:rsid w:val="00173435"/>
    <w:rsid w:val="00180E7E"/>
    <w:rsid w:val="00183C1F"/>
    <w:rsid w:val="00197CFA"/>
    <w:rsid w:val="001A0FF9"/>
    <w:rsid w:val="001A4CA6"/>
    <w:rsid w:val="001B556E"/>
    <w:rsid w:val="001B78F8"/>
    <w:rsid w:val="001C3951"/>
    <w:rsid w:val="001E0583"/>
    <w:rsid w:val="001F7E5A"/>
    <w:rsid w:val="00202DEB"/>
    <w:rsid w:val="00212F7F"/>
    <w:rsid w:val="002312CC"/>
    <w:rsid w:val="00245ED5"/>
    <w:rsid w:val="0024784D"/>
    <w:rsid w:val="00253D07"/>
    <w:rsid w:val="00266508"/>
    <w:rsid w:val="002751F3"/>
    <w:rsid w:val="00282AB9"/>
    <w:rsid w:val="00282C27"/>
    <w:rsid w:val="0028351E"/>
    <w:rsid w:val="0029407D"/>
    <w:rsid w:val="00296D77"/>
    <w:rsid w:val="002C1E75"/>
    <w:rsid w:val="002C4E28"/>
    <w:rsid w:val="002E00B6"/>
    <w:rsid w:val="002E157F"/>
    <w:rsid w:val="002E3C0D"/>
    <w:rsid w:val="00302260"/>
    <w:rsid w:val="00316BE9"/>
    <w:rsid w:val="00317850"/>
    <w:rsid w:val="0033140A"/>
    <w:rsid w:val="003343D0"/>
    <w:rsid w:val="003355BC"/>
    <w:rsid w:val="00335E36"/>
    <w:rsid w:val="00346789"/>
    <w:rsid w:val="00347284"/>
    <w:rsid w:val="00347FAE"/>
    <w:rsid w:val="003612BE"/>
    <w:rsid w:val="00362F4C"/>
    <w:rsid w:val="00363C35"/>
    <w:rsid w:val="00392EAE"/>
    <w:rsid w:val="003A5195"/>
    <w:rsid w:val="003A6FAD"/>
    <w:rsid w:val="003C58FA"/>
    <w:rsid w:val="003D5429"/>
    <w:rsid w:val="003E70CF"/>
    <w:rsid w:val="003F3383"/>
    <w:rsid w:val="00416D38"/>
    <w:rsid w:val="00416E69"/>
    <w:rsid w:val="00425D18"/>
    <w:rsid w:val="00431614"/>
    <w:rsid w:val="00437EE4"/>
    <w:rsid w:val="00446531"/>
    <w:rsid w:val="00446723"/>
    <w:rsid w:val="00462919"/>
    <w:rsid w:val="004650CA"/>
    <w:rsid w:val="00475F74"/>
    <w:rsid w:val="00487120"/>
    <w:rsid w:val="004A0DE8"/>
    <w:rsid w:val="004A56E8"/>
    <w:rsid w:val="004C2FEF"/>
    <w:rsid w:val="004C5131"/>
    <w:rsid w:val="004C69FD"/>
    <w:rsid w:val="004E4EB3"/>
    <w:rsid w:val="004F0EA1"/>
    <w:rsid w:val="005057D2"/>
    <w:rsid w:val="0052032C"/>
    <w:rsid w:val="005216AF"/>
    <w:rsid w:val="00527C2A"/>
    <w:rsid w:val="00530B5F"/>
    <w:rsid w:val="00555F5F"/>
    <w:rsid w:val="00567A97"/>
    <w:rsid w:val="00573CA7"/>
    <w:rsid w:val="005900FB"/>
    <w:rsid w:val="00592A46"/>
    <w:rsid w:val="00596229"/>
    <w:rsid w:val="005A3F7D"/>
    <w:rsid w:val="005A52E8"/>
    <w:rsid w:val="005B25B7"/>
    <w:rsid w:val="005C6296"/>
    <w:rsid w:val="005F2011"/>
    <w:rsid w:val="00600DAF"/>
    <w:rsid w:val="00601F19"/>
    <w:rsid w:val="0060339F"/>
    <w:rsid w:val="00607604"/>
    <w:rsid w:val="006118A5"/>
    <w:rsid w:val="00616357"/>
    <w:rsid w:val="00630D09"/>
    <w:rsid w:val="006471E9"/>
    <w:rsid w:val="00655142"/>
    <w:rsid w:val="0067025F"/>
    <w:rsid w:val="0068306A"/>
    <w:rsid w:val="006C4A33"/>
    <w:rsid w:val="006C5857"/>
    <w:rsid w:val="006D0EF2"/>
    <w:rsid w:val="006E4654"/>
    <w:rsid w:val="006F1B6B"/>
    <w:rsid w:val="00700DE2"/>
    <w:rsid w:val="00702593"/>
    <w:rsid w:val="00702897"/>
    <w:rsid w:val="0071723F"/>
    <w:rsid w:val="00726420"/>
    <w:rsid w:val="00744325"/>
    <w:rsid w:val="00746A01"/>
    <w:rsid w:val="00755DF6"/>
    <w:rsid w:val="007572DA"/>
    <w:rsid w:val="007704A4"/>
    <w:rsid w:val="00770F80"/>
    <w:rsid w:val="007770D0"/>
    <w:rsid w:val="00792D3E"/>
    <w:rsid w:val="00795767"/>
    <w:rsid w:val="007A65A0"/>
    <w:rsid w:val="007B0649"/>
    <w:rsid w:val="007C5C98"/>
    <w:rsid w:val="007C5FF2"/>
    <w:rsid w:val="007D0173"/>
    <w:rsid w:val="007D688C"/>
    <w:rsid w:val="007F0A7D"/>
    <w:rsid w:val="007F376E"/>
    <w:rsid w:val="00810E50"/>
    <w:rsid w:val="008202C7"/>
    <w:rsid w:val="008379BB"/>
    <w:rsid w:val="00852F65"/>
    <w:rsid w:val="008615CC"/>
    <w:rsid w:val="00885078"/>
    <w:rsid w:val="008A2EFA"/>
    <w:rsid w:val="008A5E4B"/>
    <w:rsid w:val="008B22D4"/>
    <w:rsid w:val="008B35E9"/>
    <w:rsid w:val="008B4981"/>
    <w:rsid w:val="008C4F89"/>
    <w:rsid w:val="008D0CEE"/>
    <w:rsid w:val="008E53A1"/>
    <w:rsid w:val="008F0976"/>
    <w:rsid w:val="00921E8B"/>
    <w:rsid w:val="00933EE7"/>
    <w:rsid w:val="009435D1"/>
    <w:rsid w:val="00964B27"/>
    <w:rsid w:val="00964E53"/>
    <w:rsid w:val="00980B8C"/>
    <w:rsid w:val="0098255C"/>
    <w:rsid w:val="009A11FB"/>
    <w:rsid w:val="009A4A1F"/>
    <w:rsid w:val="009B0257"/>
    <w:rsid w:val="009D01BB"/>
    <w:rsid w:val="009F64EE"/>
    <w:rsid w:val="00A025D1"/>
    <w:rsid w:val="00A03B1E"/>
    <w:rsid w:val="00A10C17"/>
    <w:rsid w:val="00A11D9B"/>
    <w:rsid w:val="00A130CA"/>
    <w:rsid w:val="00A37F3B"/>
    <w:rsid w:val="00A463FF"/>
    <w:rsid w:val="00A4795B"/>
    <w:rsid w:val="00A55137"/>
    <w:rsid w:val="00A607F6"/>
    <w:rsid w:val="00A9066E"/>
    <w:rsid w:val="00A90D84"/>
    <w:rsid w:val="00AA3E02"/>
    <w:rsid w:val="00AA4A10"/>
    <w:rsid w:val="00AA5737"/>
    <w:rsid w:val="00AB2EF8"/>
    <w:rsid w:val="00AB5B50"/>
    <w:rsid w:val="00AC3E1F"/>
    <w:rsid w:val="00AC6E81"/>
    <w:rsid w:val="00AE11B6"/>
    <w:rsid w:val="00AE61A5"/>
    <w:rsid w:val="00AF06F5"/>
    <w:rsid w:val="00AF7AE5"/>
    <w:rsid w:val="00B01DC1"/>
    <w:rsid w:val="00B0342E"/>
    <w:rsid w:val="00B04747"/>
    <w:rsid w:val="00B17E77"/>
    <w:rsid w:val="00B22198"/>
    <w:rsid w:val="00B27B52"/>
    <w:rsid w:val="00B45891"/>
    <w:rsid w:val="00B77226"/>
    <w:rsid w:val="00B80E1B"/>
    <w:rsid w:val="00B92146"/>
    <w:rsid w:val="00BB1ABC"/>
    <w:rsid w:val="00BC0DD8"/>
    <w:rsid w:val="00BC4A4F"/>
    <w:rsid w:val="00BC7BDC"/>
    <w:rsid w:val="00BD1B43"/>
    <w:rsid w:val="00BD69A0"/>
    <w:rsid w:val="00C03A00"/>
    <w:rsid w:val="00C132B7"/>
    <w:rsid w:val="00C16C01"/>
    <w:rsid w:val="00C22E2D"/>
    <w:rsid w:val="00C2627B"/>
    <w:rsid w:val="00C34507"/>
    <w:rsid w:val="00C3460D"/>
    <w:rsid w:val="00C54AB6"/>
    <w:rsid w:val="00C77511"/>
    <w:rsid w:val="00C77AB6"/>
    <w:rsid w:val="00C84652"/>
    <w:rsid w:val="00C95E0B"/>
    <w:rsid w:val="00CB351C"/>
    <w:rsid w:val="00CB408C"/>
    <w:rsid w:val="00CC439B"/>
    <w:rsid w:val="00CC7C7A"/>
    <w:rsid w:val="00CD2516"/>
    <w:rsid w:val="00CE1FB7"/>
    <w:rsid w:val="00D20AD7"/>
    <w:rsid w:val="00D34B58"/>
    <w:rsid w:val="00D34DC4"/>
    <w:rsid w:val="00D60158"/>
    <w:rsid w:val="00D61B85"/>
    <w:rsid w:val="00D71D27"/>
    <w:rsid w:val="00D7207D"/>
    <w:rsid w:val="00D909BB"/>
    <w:rsid w:val="00D94AE3"/>
    <w:rsid w:val="00DA69F9"/>
    <w:rsid w:val="00DB6355"/>
    <w:rsid w:val="00DD2CE8"/>
    <w:rsid w:val="00DD3031"/>
    <w:rsid w:val="00DF221D"/>
    <w:rsid w:val="00DF7588"/>
    <w:rsid w:val="00E05B28"/>
    <w:rsid w:val="00E34ECD"/>
    <w:rsid w:val="00E42282"/>
    <w:rsid w:val="00E472E9"/>
    <w:rsid w:val="00E71EFA"/>
    <w:rsid w:val="00E81FAC"/>
    <w:rsid w:val="00E84AC6"/>
    <w:rsid w:val="00E87DF4"/>
    <w:rsid w:val="00E92580"/>
    <w:rsid w:val="00EA625B"/>
    <w:rsid w:val="00EA68D2"/>
    <w:rsid w:val="00EB1C75"/>
    <w:rsid w:val="00EB2CE9"/>
    <w:rsid w:val="00ED5203"/>
    <w:rsid w:val="00EE481D"/>
    <w:rsid w:val="00EF2FD2"/>
    <w:rsid w:val="00F15F23"/>
    <w:rsid w:val="00F21BF3"/>
    <w:rsid w:val="00F2334D"/>
    <w:rsid w:val="00F24167"/>
    <w:rsid w:val="00F261C4"/>
    <w:rsid w:val="00F40D99"/>
    <w:rsid w:val="00F522F3"/>
    <w:rsid w:val="00F57D2C"/>
    <w:rsid w:val="00F60243"/>
    <w:rsid w:val="00F63367"/>
    <w:rsid w:val="00F8521D"/>
    <w:rsid w:val="00FA24D5"/>
    <w:rsid w:val="00FB3B61"/>
    <w:rsid w:val="00FB4B94"/>
    <w:rsid w:val="00FD053C"/>
    <w:rsid w:val="00FD52FC"/>
    <w:rsid w:val="00FD7B2D"/>
    <w:rsid w:val="00FD7CDB"/>
    <w:rsid w:val="00FE1BB4"/>
    <w:rsid w:val="00FF0035"/>
    <w:rsid w:val="00FF4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27"/>
        <o:r id="V:Rule8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1F"/>
    <w:rPr>
      <w:rFonts w:ascii="Arial" w:eastAsia="Times New Roman" w:hAnsi="Arial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AA4A10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11B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AE11B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AE11B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C22E2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E34E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4ECD"/>
    <w:rPr>
      <w:rFonts w:ascii="Arial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E34E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4ECD"/>
    <w:rPr>
      <w:rFonts w:ascii="Arial" w:hAnsi="Arial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266508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consplusnonformat0">
    <w:name w:val="consplusnonformat"/>
    <w:basedOn w:val="a"/>
    <w:uiPriority w:val="99"/>
    <w:rsid w:val="00607604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spelle">
    <w:name w:val="spelle"/>
    <w:basedOn w:val="a0"/>
    <w:uiPriority w:val="99"/>
    <w:rsid w:val="00FB3B6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1B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B85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_"/>
    <w:basedOn w:val="a0"/>
    <w:link w:val="3"/>
    <w:rsid w:val="00AF7AE5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AF7AE5"/>
    <w:rPr>
      <w:rFonts w:ascii="Times New Roman" w:eastAsia="Times New Roman" w:hAnsi="Times New Roman"/>
      <w:b/>
      <w:bCs/>
      <w:spacing w:val="-4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9"/>
    <w:rsid w:val="00AF7AE5"/>
    <w:pPr>
      <w:widowControl w:val="0"/>
      <w:shd w:val="clear" w:color="auto" w:fill="FFFFFF"/>
      <w:spacing w:before="360" w:after="960" w:line="322" w:lineRule="exact"/>
      <w:ind w:hanging="1980"/>
      <w:jc w:val="right"/>
    </w:pPr>
    <w:rPr>
      <w:rFonts w:ascii="Times New Roman" w:hAnsi="Times New Roman"/>
      <w:spacing w:val="1"/>
      <w:sz w:val="25"/>
      <w:szCs w:val="25"/>
    </w:rPr>
  </w:style>
  <w:style w:type="paragraph" w:customStyle="1" w:styleId="ab">
    <w:name w:val="Подпись к картинке"/>
    <w:basedOn w:val="a"/>
    <w:link w:val="aa"/>
    <w:rsid w:val="00AF7AE5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pacing w:val="-4"/>
      <w:sz w:val="18"/>
      <w:szCs w:val="18"/>
    </w:rPr>
  </w:style>
  <w:style w:type="character" w:customStyle="1" w:styleId="ac">
    <w:name w:val="Колонтитул_"/>
    <w:basedOn w:val="a0"/>
    <w:link w:val="ad"/>
    <w:rsid w:val="00A90D84"/>
    <w:rPr>
      <w:rFonts w:ascii="Tahoma" w:eastAsia="Tahoma" w:hAnsi="Tahoma" w:cs="Tahoma"/>
      <w:spacing w:val="2"/>
      <w:sz w:val="13"/>
      <w:szCs w:val="13"/>
      <w:shd w:val="clear" w:color="auto" w:fill="FFFFFF"/>
      <w:lang w:val="en-US"/>
    </w:rPr>
  </w:style>
  <w:style w:type="character" w:customStyle="1" w:styleId="21">
    <w:name w:val="Колонтитул (2)_"/>
    <w:basedOn w:val="a0"/>
    <w:link w:val="22"/>
    <w:rsid w:val="00A90D8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rsid w:val="00A90D84"/>
    <w:rPr>
      <w:b/>
      <w:bCs/>
      <w:i w:val="0"/>
      <w:iCs w:val="0"/>
      <w:smallCaps w:val="0"/>
      <w:strike w:val="0"/>
      <w:spacing w:val="-16"/>
      <w:sz w:val="25"/>
      <w:szCs w:val="25"/>
      <w:u w:val="none"/>
    </w:rPr>
  </w:style>
  <w:style w:type="character" w:customStyle="1" w:styleId="3TimesNewRoman0pt">
    <w:name w:val="Основной текст (3) + Times New Roman;Не полужирный;Интервал 0 pt"/>
    <w:basedOn w:val="30"/>
    <w:rsid w:val="00A90D84"/>
    <w:rPr>
      <w:rFonts w:ascii="Times New Roman" w:eastAsia="Times New Roman" w:hAnsi="Times New Roman" w:cs="Times New Roman"/>
      <w:color w:val="000000"/>
      <w:spacing w:val="1"/>
      <w:w w:val="100"/>
      <w:position w:val="0"/>
      <w:lang w:val="ru-RU"/>
    </w:rPr>
  </w:style>
  <w:style w:type="character" w:customStyle="1" w:styleId="31">
    <w:name w:val="Основной текст (3)"/>
    <w:basedOn w:val="30"/>
    <w:rsid w:val="00A90D84"/>
    <w:rPr>
      <w:rFonts w:ascii="Courier New" w:eastAsia="Courier New" w:hAnsi="Courier New" w:cs="Courier New"/>
      <w:color w:val="000000"/>
      <w:w w:val="100"/>
      <w:position w:val="0"/>
      <w:lang w:val="ru-RU"/>
    </w:rPr>
  </w:style>
  <w:style w:type="character" w:customStyle="1" w:styleId="3Tahoma115pt0pt">
    <w:name w:val="Основной текст (3) + Tahoma;11;5 pt;Не полужирный;Интервал 0 pt"/>
    <w:basedOn w:val="30"/>
    <w:rsid w:val="00A90D84"/>
    <w:rPr>
      <w:rFonts w:ascii="Tahoma" w:eastAsia="Tahoma" w:hAnsi="Tahoma" w:cs="Tahoma"/>
      <w:color w:val="000000"/>
      <w:spacing w:val="0"/>
      <w:w w:val="100"/>
      <w:position w:val="0"/>
      <w:sz w:val="23"/>
      <w:szCs w:val="23"/>
    </w:rPr>
  </w:style>
  <w:style w:type="character" w:customStyle="1" w:styleId="4">
    <w:name w:val="Основной текст (4)_"/>
    <w:basedOn w:val="a0"/>
    <w:rsid w:val="00A90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A90D84"/>
    <w:rPr>
      <w:rFonts w:ascii="Times New Roman" w:eastAsia="Times New Roman" w:hAnsi="Times New Roman"/>
      <w:b/>
      <w:bCs/>
      <w:spacing w:val="-4"/>
      <w:sz w:val="18"/>
      <w:szCs w:val="18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A90D84"/>
    <w:rPr>
      <w:rFonts w:ascii="Times New Roman" w:eastAsia="Times New Roman" w:hAnsi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Основной текст1"/>
    <w:basedOn w:val="a9"/>
    <w:rsid w:val="00A90D84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32">
    <w:name w:val="Подпись к таблице (3)_"/>
    <w:basedOn w:val="a0"/>
    <w:link w:val="33"/>
    <w:rsid w:val="00A90D84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90D84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9"/>
    <w:rsid w:val="00A90D84"/>
    <w:rPr>
      <w:rFonts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39pt0pt">
    <w:name w:val="Подпись к таблице (3) + 9 pt;Полужирный;Интервал 0 pt"/>
    <w:basedOn w:val="32"/>
    <w:rsid w:val="00A90D84"/>
    <w:rPr>
      <w:b/>
      <w:bCs/>
      <w:color w:val="000000"/>
      <w:spacing w:val="-4"/>
      <w:w w:val="100"/>
      <w:position w:val="0"/>
      <w:sz w:val="18"/>
      <w:szCs w:val="18"/>
      <w:lang w:val="ru-RU"/>
    </w:rPr>
  </w:style>
  <w:style w:type="character" w:customStyle="1" w:styleId="ae">
    <w:name w:val="Подпись к таблице_"/>
    <w:basedOn w:val="a0"/>
    <w:link w:val="af"/>
    <w:rsid w:val="00A90D84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25">
    <w:name w:val="Основной текст2"/>
    <w:basedOn w:val="a9"/>
    <w:rsid w:val="00A90D84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10pt0pt">
    <w:name w:val="Основной текст + 10 pt;Интервал 0 pt"/>
    <w:basedOn w:val="a9"/>
    <w:rsid w:val="00A90D84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A90D84"/>
    <w:rPr>
      <w:rFonts w:ascii="Malgun Gothic" w:eastAsia="Malgun Gothic" w:hAnsi="Malgun Gothic" w:cs="Malgun Gothic"/>
      <w:spacing w:val="16"/>
      <w:sz w:val="8"/>
      <w:szCs w:val="8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"/>
    <w:rsid w:val="00A90D84"/>
    <w:rPr>
      <w:color w:val="000000"/>
      <w:spacing w:val="1"/>
      <w:w w:val="100"/>
      <w:position w:val="0"/>
      <w:lang w:val="ru-RU"/>
    </w:rPr>
  </w:style>
  <w:style w:type="character" w:customStyle="1" w:styleId="40">
    <w:name w:val="Основной текст (4)"/>
    <w:basedOn w:val="4"/>
    <w:rsid w:val="00A90D84"/>
    <w:rPr>
      <w:color w:val="000000"/>
      <w:spacing w:val="0"/>
      <w:w w:val="100"/>
      <w:position w:val="0"/>
      <w:u w:val="single"/>
      <w:lang w:val="ru-RU"/>
    </w:rPr>
  </w:style>
  <w:style w:type="character" w:customStyle="1" w:styleId="34">
    <w:name w:val="Заголовок №3_"/>
    <w:basedOn w:val="a0"/>
    <w:link w:val="35"/>
    <w:rsid w:val="00A90D84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30pt">
    <w:name w:val="Заголовок №3 + Не полужирный;Интервал 0 pt"/>
    <w:basedOn w:val="34"/>
    <w:rsid w:val="00A90D84"/>
    <w:rPr>
      <w:color w:val="000000"/>
      <w:spacing w:val="1"/>
      <w:w w:val="100"/>
      <w:position w:val="0"/>
      <w:lang w:val="ru-RU"/>
    </w:rPr>
  </w:style>
  <w:style w:type="paragraph" w:customStyle="1" w:styleId="ad">
    <w:name w:val="Колонтитул"/>
    <w:basedOn w:val="a"/>
    <w:link w:val="ac"/>
    <w:rsid w:val="00A90D84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2"/>
      <w:sz w:val="13"/>
      <w:szCs w:val="13"/>
      <w:lang w:val="en-US"/>
    </w:rPr>
  </w:style>
  <w:style w:type="paragraph" w:customStyle="1" w:styleId="22">
    <w:name w:val="Колонтитул (2)"/>
    <w:basedOn w:val="a"/>
    <w:link w:val="21"/>
    <w:rsid w:val="00A90D84"/>
    <w:pPr>
      <w:widowControl w:val="0"/>
      <w:shd w:val="clear" w:color="auto" w:fill="FFFFFF"/>
      <w:spacing w:line="0" w:lineRule="atLeast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A90D84"/>
    <w:pPr>
      <w:widowControl w:val="0"/>
      <w:shd w:val="clear" w:color="auto" w:fill="FFFFFF"/>
      <w:spacing w:before="60" w:line="269" w:lineRule="exact"/>
    </w:pPr>
    <w:rPr>
      <w:rFonts w:ascii="Times New Roman" w:hAnsi="Times New Roman"/>
      <w:b/>
      <w:bCs/>
      <w:spacing w:val="-4"/>
      <w:sz w:val="18"/>
      <w:szCs w:val="18"/>
    </w:rPr>
  </w:style>
  <w:style w:type="paragraph" w:customStyle="1" w:styleId="24">
    <w:name w:val="Подпись к таблице (2)"/>
    <w:basedOn w:val="a"/>
    <w:link w:val="23"/>
    <w:rsid w:val="00A90D84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pacing w:val="-4"/>
      <w:sz w:val="18"/>
      <w:szCs w:val="18"/>
    </w:rPr>
  </w:style>
  <w:style w:type="paragraph" w:customStyle="1" w:styleId="33">
    <w:name w:val="Подпись к таблице (3)"/>
    <w:basedOn w:val="a"/>
    <w:link w:val="32"/>
    <w:rsid w:val="00A90D84"/>
    <w:pPr>
      <w:widowControl w:val="0"/>
      <w:shd w:val="clear" w:color="auto" w:fill="FFFFFF"/>
      <w:spacing w:line="0" w:lineRule="atLeast"/>
    </w:pPr>
    <w:rPr>
      <w:rFonts w:ascii="Times New Roman" w:hAnsi="Times New Roman"/>
      <w:spacing w:val="1"/>
      <w:sz w:val="25"/>
      <w:szCs w:val="25"/>
    </w:rPr>
  </w:style>
  <w:style w:type="paragraph" w:customStyle="1" w:styleId="60">
    <w:name w:val="Основной текст (6)"/>
    <w:basedOn w:val="a"/>
    <w:link w:val="6"/>
    <w:rsid w:val="00A90D84"/>
    <w:pPr>
      <w:widowControl w:val="0"/>
      <w:shd w:val="clear" w:color="auto" w:fill="FFFFFF"/>
      <w:spacing w:before="240" w:line="182" w:lineRule="exact"/>
      <w:jc w:val="both"/>
    </w:pPr>
    <w:rPr>
      <w:rFonts w:ascii="Times New Roman" w:hAnsi="Times New Roman"/>
      <w:sz w:val="14"/>
      <w:szCs w:val="14"/>
    </w:rPr>
  </w:style>
  <w:style w:type="paragraph" w:customStyle="1" w:styleId="af">
    <w:name w:val="Подпись к таблице"/>
    <w:basedOn w:val="a"/>
    <w:link w:val="ae"/>
    <w:rsid w:val="00A90D84"/>
    <w:pPr>
      <w:widowControl w:val="0"/>
      <w:shd w:val="clear" w:color="auto" w:fill="FFFFFF"/>
      <w:spacing w:line="0" w:lineRule="atLeast"/>
    </w:pPr>
    <w:rPr>
      <w:rFonts w:ascii="Times New Roman" w:hAnsi="Times New Roman"/>
      <w:sz w:val="14"/>
      <w:szCs w:val="14"/>
    </w:rPr>
  </w:style>
  <w:style w:type="paragraph" w:customStyle="1" w:styleId="70">
    <w:name w:val="Основной текст (7)"/>
    <w:basedOn w:val="a"/>
    <w:link w:val="7"/>
    <w:rsid w:val="00A90D84"/>
    <w:pPr>
      <w:widowControl w:val="0"/>
      <w:shd w:val="clear" w:color="auto" w:fill="FFFFFF"/>
      <w:spacing w:line="0" w:lineRule="atLeast"/>
    </w:pPr>
    <w:rPr>
      <w:rFonts w:ascii="Malgun Gothic" w:eastAsia="Malgun Gothic" w:hAnsi="Malgun Gothic" w:cs="Malgun Gothic"/>
      <w:spacing w:val="16"/>
      <w:sz w:val="8"/>
      <w:szCs w:val="8"/>
    </w:rPr>
  </w:style>
  <w:style w:type="paragraph" w:customStyle="1" w:styleId="35">
    <w:name w:val="Заголовок №3"/>
    <w:basedOn w:val="a"/>
    <w:link w:val="34"/>
    <w:rsid w:val="00A90D84"/>
    <w:pPr>
      <w:widowControl w:val="0"/>
      <w:shd w:val="clear" w:color="auto" w:fill="FFFFFF"/>
      <w:spacing w:before="120" w:after="720" w:line="0" w:lineRule="atLeast"/>
      <w:outlineLvl w:val="2"/>
    </w:pPr>
    <w:rPr>
      <w:rFonts w:ascii="Times New Roman" w:hAnsi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rsid w:val="00AA4A10"/>
    <w:rPr>
      <w:rFonts w:ascii="Times New Roman" w:eastAsia="Times New Roman" w:hAnsi="Times New Roman"/>
      <w:b/>
      <w:sz w:val="36"/>
      <w:szCs w:val="20"/>
    </w:rPr>
  </w:style>
  <w:style w:type="paragraph" w:styleId="af0">
    <w:name w:val="Body Text"/>
    <w:basedOn w:val="a"/>
    <w:link w:val="af1"/>
    <w:rsid w:val="00AA4A10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AA4A10"/>
    <w:rPr>
      <w:rFonts w:ascii="Times New Roman" w:eastAsia="Times New Roman" w:hAnsi="Times New Roman"/>
      <w:noProof/>
      <w:sz w:val="20"/>
      <w:szCs w:val="20"/>
    </w:rPr>
  </w:style>
  <w:style w:type="table" w:styleId="af2">
    <w:name w:val="Table Grid"/>
    <w:basedOn w:val="a1"/>
    <w:locked/>
    <w:rsid w:val="00EB2C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2E157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E157F"/>
    <w:rPr>
      <w:rFonts w:ascii="Arial" w:eastAsia="Times New Roman" w:hAnsi="Arial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E157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E157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E157F"/>
    <w:rPr>
      <w:rFonts w:ascii="Arial" w:eastAsia="Times New Roman" w:hAnsi="Arial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E15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AC43A-BD5D-4827-8449-C8D042F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7</cp:revision>
  <cp:lastPrinted>2022-01-26T11:29:00Z</cp:lastPrinted>
  <dcterms:created xsi:type="dcterms:W3CDTF">2022-01-27T08:35:00Z</dcterms:created>
  <dcterms:modified xsi:type="dcterms:W3CDTF">2022-03-10T08:21:00Z</dcterms:modified>
</cp:coreProperties>
</file>